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913" w:rsidRPr="0059258B" w:rsidRDefault="00E07913" w:rsidP="00E07913">
      <w:pPr>
        <w:rPr>
          <w:rFonts w:ascii="Times New Roman" w:hAnsi="Times New Roman" w:cs="Times New Roman"/>
          <w:b/>
          <w:sz w:val="28"/>
          <w:szCs w:val="28"/>
        </w:rPr>
      </w:pPr>
    </w:p>
    <w:p w:rsidR="00661249" w:rsidRPr="0059258B" w:rsidRDefault="001E6C00" w:rsidP="00661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58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B1" w:rsidRPr="0059258B" w:rsidRDefault="003A26B1" w:rsidP="00661249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1750F" w:rsidRPr="0059258B" w:rsidRDefault="00A1750F" w:rsidP="00A1750F">
      <w:pPr>
        <w:jc w:val="center"/>
        <w:rPr>
          <w:rFonts w:ascii="Times New Roman" w:hAnsi="Times New Roman" w:cs="Times New Roman"/>
          <w:b/>
          <w:sz w:val="28"/>
        </w:rPr>
      </w:pPr>
      <w:r w:rsidRPr="0059258B">
        <w:rPr>
          <w:rFonts w:ascii="Times New Roman" w:hAnsi="Times New Roman" w:cs="Times New Roman"/>
          <w:b/>
          <w:sz w:val="28"/>
        </w:rPr>
        <w:t xml:space="preserve">АДМИНИСТРАЦИЯ СУРОВИКИНСКОГО </w:t>
      </w:r>
    </w:p>
    <w:p w:rsidR="00A1750F" w:rsidRPr="0059258B" w:rsidRDefault="00A1750F" w:rsidP="00A1750F">
      <w:pPr>
        <w:jc w:val="center"/>
        <w:rPr>
          <w:rFonts w:ascii="Times New Roman" w:hAnsi="Times New Roman" w:cs="Times New Roman"/>
          <w:b/>
          <w:sz w:val="28"/>
        </w:rPr>
      </w:pPr>
      <w:r w:rsidRPr="0059258B">
        <w:rPr>
          <w:rFonts w:ascii="Times New Roman" w:hAnsi="Times New Roman" w:cs="Times New Roman"/>
          <w:b/>
          <w:sz w:val="28"/>
        </w:rPr>
        <w:t xml:space="preserve">МУНИЦИПАЛЬНОГО РАЙОНА </w:t>
      </w:r>
    </w:p>
    <w:p w:rsidR="00A1750F" w:rsidRPr="0059258B" w:rsidRDefault="001E6C00" w:rsidP="00A1750F">
      <w:pPr>
        <w:jc w:val="center"/>
        <w:rPr>
          <w:rFonts w:ascii="Times New Roman" w:hAnsi="Times New Roman" w:cs="Times New Roman"/>
          <w:b/>
          <w:sz w:val="28"/>
        </w:rPr>
      </w:pPr>
      <w:r w:rsidRPr="005925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31140</wp:posOffset>
                </wp:positionV>
                <wp:extent cx="585216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7CEE3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8.2pt" to="461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9S8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sdKY3roCASu1sqI2e1YvZavrdIaWrlqgDjwxfLwbSspCRvEkJG2cAf99/0QxiyNHr2KZz&#10;Y7sACQ1A56jG5a4GP3tE4XA6n06y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" o:allowincell="f" strokeweight="1.5pt"/>
            </w:pict>
          </mc:Fallback>
        </mc:AlternateContent>
      </w:r>
      <w:r w:rsidR="00A1750F" w:rsidRPr="0059258B">
        <w:rPr>
          <w:rFonts w:ascii="Times New Roman" w:hAnsi="Times New Roman" w:cs="Times New Roman"/>
          <w:b/>
          <w:sz w:val="28"/>
        </w:rPr>
        <w:t>ВОЛГОГРАДСКОЙ ОБЛАСТИ</w:t>
      </w:r>
    </w:p>
    <w:p w:rsidR="00F271D3" w:rsidRPr="0059258B" w:rsidRDefault="00A41130" w:rsidP="00B80152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58B">
        <w:rPr>
          <w:rFonts w:ascii="Times New Roman" w:hAnsi="Times New Roman" w:cs="Times New Roman"/>
          <w:sz w:val="28"/>
          <w:szCs w:val="28"/>
        </w:rPr>
        <w:t xml:space="preserve"> </w:t>
      </w:r>
      <w:r w:rsidRPr="0059258B">
        <w:rPr>
          <w:rFonts w:ascii="Times New Roman" w:hAnsi="Times New Roman" w:cs="Times New Roman"/>
          <w:sz w:val="24"/>
          <w:szCs w:val="24"/>
        </w:rPr>
        <w:t>Ленина</w:t>
      </w:r>
      <w:r w:rsidR="00A1750F" w:rsidRPr="0059258B">
        <w:rPr>
          <w:rFonts w:ascii="Times New Roman" w:hAnsi="Times New Roman" w:cs="Times New Roman"/>
          <w:sz w:val="24"/>
          <w:szCs w:val="24"/>
        </w:rPr>
        <w:t xml:space="preserve"> ул.</w:t>
      </w:r>
      <w:r w:rsidRPr="0059258B">
        <w:rPr>
          <w:rFonts w:ascii="Times New Roman" w:hAnsi="Times New Roman" w:cs="Times New Roman"/>
          <w:sz w:val="24"/>
          <w:szCs w:val="24"/>
        </w:rPr>
        <w:t xml:space="preserve">, д. 64, г. Суровикино, </w:t>
      </w:r>
      <w:r w:rsidR="00F271D3" w:rsidRPr="0059258B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r w:rsidR="00B80152" w:rsidRPr="0059258B">
        <w:rPr>
          <w:rFonts w:ascii="Times New Roman" w:hAnsi="Times New Roman" w:cs="Times New Roman"/>
          <w:sz w:val="24"/>
          <w:szCs w:val="24"/>
        </w:rPr>
        <w:t xml:space="preserve">404415. </w:t>
      </w:r>
    </w:p>
    <w:p w:rsidR="00F271D3" w:rsidRPr="0059258B" w:rsidRDefault="00B80152" w:rsidP="00F271D3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58B">
        <w:rPr>
          <w:rFonts w:ascii="Times New Roman" w:hAnsi="Times New Roman" w:cs="Times New Roman"/>
          <w:sz w:val="24"/>
          <w:szCs w:val="24"/>
        </w:rPr>
        <w:t xml:space="preserve">Тел./факс </w:t>
      </w:r>
      <w:r w:rsidR="00A41130" w:rsidRPr="0059258B">
        <w:rPr>
          <w:rFonts w:ascii="Times New Roman" w:hAnsi="Times New Roman" w:cs="Times New Roman"/>
          <w:sz w:val="24"/>
          <w:szCs w:val="24"/>
        </w:rPr>
        <w:t xml:space="preserve"> (84473)9-46-23, </w:t>
      </w:r>
      <w:r w:rsidR="00A41130" w:rsidRPr="005925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41130" w:rsidRPr="0059258B">
        <w:rPr>
          <w:rFonts w:ascii="Times New Roman" w:hAnsi="Times New Roman" w:cs="Times New Roman"/>
          <w:sz w:val="24"/>
          <w:szCs w:val="24"/>
        </w:rPr>
        <w:t>-</w:t>
      </w:r>
      <w:r w:rsidR="00A41130" w:rsidRPr="0059258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41130" w:rsidRPr="0059258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41130" w:rsidRPr="0059258B">
          <w:rPr>
            <w:rStyle w:val="afff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</w:t>
        </w:r>
        <w:r w:rsidR="00A41130" w:rsidRPr="0059258B">
          <w:rPr>
            <w:rStyle w:val="affff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A41130" w:rsidRPr="0059258B">
          <w:rPr>
            <w:rStyle w:val="afff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r</w:t>
        </w:r>
        <w:r w:rsidR="00A41130" w:rsidRPr="0059258B">
          <w:rPr>
            <w:rStyle w:val="affff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A41130" w:rsidRPr="0059258B">
          <w:rPr>
            <w:rStyle w:val="afff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lganet</w:t>
        </w:r>
        <w:r w:rsidR="00A41130" w:rsidRPr="0059258B">
          <w:rPr>
            <w:rStyle w:val="affff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A41130" w:rsidRPr="0059258B">
          <w:rPr>
            <w:rStyle w:val="afff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925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51BED" w:rsidRPr="0059258B" w:rsidRDefault="00A41130" w:rsidP="00F271D3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58B">
        <w:rPr>
          <w:rFonts w:ascii="Times New Roman" w:hAnsi="Times New Roman" w:cs="Times New Roman"/>
          <w:sz w:val="24"/>
          <w:szCs w:val="24"/>
        </w:rPr>
        <w:t>ОКПО 040</w:t>
      </w:r>
      <w:r w:rsidR="00B80152" w:rsidRPr="0059258B">
        <w:rPr>
          <w:rFonts w:ascii="Times New Roman" w:hAnsi="Times New Roman" w:cs="Times New Roman"/>
          <w:sz w:val="24"/>
          <w:szCs w:val="24"/>
        </w:rPr>
        <w:t xml:space="preserve">24233, ОГРН 1023405973030, </w:t>
      </w:r>
      <w:r w:rsidRPr="0059258B">
        <w:rPr>
          <w:rFonts w:ascii="Times New Roman" w:hAnsi="Times New Roman" w:cs="Times New Roman"/>
          <w:sz w:val="24"/>
          <w:szCs w:val="24"/>
        </w:rPr>
        <w:t>ИНН/КПП3430030524/343001001</w:t>
      </w:r>
    </w:p>
    <w:p w:rsidR="008C1AA0" w:rsidRPr="0059258B" w:rsidRDefault="008C1AA0" w:rsidP="00B801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AA0" w:rsidRPr="0059258B" w:rsidRDefault="005C6BD0" w:rsidP="008C1AA0">
      <w:pPr>
        <w:jc w:val="both"/>
        <w:rPr>
          <w:rFonts w:ascii="Times New Roman" w:hAnsi="Times New Roman" w:cs="Times New Roman"/>
          <w:sz w:val="24"/>
          <w:szCs w:val="24"/>
        </w:rPr>
      </w:pPr>
      <w:r w:rsidRPr="0059258B">
        <w:rPr>
          <w:rFonts w:ascii="Times New Roman" w:hAnsi="Times New Roman" w:cs="Times New Roman"/>
          <w:sz w:val="24"/>
          <w:szCs w:val="24"/>
        </w:rPr>
        <w:t>2</w:t>
      </w:r>
      <w:r w:rsidR="0059258B">
        <w:rPr>
          <w:rFonts w:ascii="Times New Roman" w:hAnsi="Times New Roman" w:cs="Times New Roman"/>
          <w:sz w:val="24"/>
          <w:szCs w:val="24"/>
        </w:rPr>
        <w:t>1</w:t>
      </w:r>
      <w:r w:rsidR="00DF7606" w:rsidRPr="0059258B">
        <w:rPr>
          <w:rFonts w:ascii="Times New Roman" w:hAnsi="Times New Roman" w:cs="Times New Roman"/>
          <w:sz w:val="24"/>
          <w:szCs w:val="24"/>
        </w:rPr>
        <w:t>.</w:t>
      </w:r>
      <w:r w:rsidR="00086990" w:rsidRPr="0059258B">
        <w:rPr>
          <w:rFonts w:ascii="Times New Roman" w:hAnsi="Times New Roman" w:cs="Times New Roman"/>
          <w:sz w:val="24"/>
          <w:szCs w:val="24"/>
        </w:rPr>
        <w:t>0</w:t>
      </w:r>
      <w:r w:rsidR="0059258B">
        <w:rPr>
          <w:rFonts w:ascii="Times New Roman" w:hAnsi="Times New Roman" w:cs="Times New Roman"/>
          <w:sz w:val="24"/>
          <w:szCs w:val="24"/>
        </w:rPr>
        <w:t>9</w:t>
      </w:r>
      <w:r w:rsidR="00DF7606" w:rsidRPr="0059258B">
        <w:rPr>
          <w:rFonts w:ascii="Times New Roman" w:hAnsi="Times New Roman" w:cs="Times New Roman"/>
          <w:sz w:val="24"/>
          <w:szCs w:val="24"/>
        </w:rPr>
        <w:t>.20</w:t>
      </w:r>
      <w:r w:rsidR="00086990" w:rsidRPr="0059258B">
        <w:rPr>
          <w:rFonts w:ascii="Times New Roman" w:hAnsi="Times New Roman" w:cs="Times New Roman"/>
          <w:sz w:val="24"/>
          <w:szCs w:val="24"/>
        </w:rPr>
        <w:t>20</w:t>
      </w:r>
      <w:r w:rsidR="00DF7606" w:rsidRPr="0059258B">
        <w:rPr>
          <w:rFonts w:ascii="Times New Roman" w:hAnsi="Times New Roman" w:cs="Times New Roman"/>
          <w:sz w:val="24"/>
          <w:szCs w:val="24"/>
        </w:rPr>
        <w:t xml:space="preserve"> г.                                   </w:t>
      </w:r>
      <w:r w:rsidR="009E51A9" w:rsidRPr="0059258B">
        <w:rPr>
          <w:rFonts w:ascii="Times New Roman" w:hAnsi="Times New Roman" w:cs="Times New Roman"/>
          <w:sz w:val="24"/>
          <w:szCs w:val="24"/>
        </w:rPr>
        <w:t>№</w:t>
      </w:r>
      <w:r w:rsidR="008C1AA0" w:rsidRPr="0059258B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E07913" w:rsidRPr="0059258B" w:rsidRDefault="00E07913" w:rsidP="00D4770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6"/>
      </w:tblGrid>
      <w:tr w:rsidR="00B55F8E" w:rsidRPr="0059258B" w:rsidTr="0059258B">
        <w:tc>
          <w:tcPr>
            <w:tcW w:w="5812" w:type="dxa"/>
          </w:tcPr>
          <w:p w:rsidR="00DF7606" w:rsidRPr="0059258B" w:rsidRDefault="00DF7606" w:rsidP="00D47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258B" w:rsidRDefault="00DF7606" w:rsidP="0059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8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</w:t>
            </w:r>
            <w:r w:rsidR="005925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индивидуальным </w:t>
            </w:r>
          </w:p>
          <w:p w:rsidR="00DF7606" w:rsidRPr="0059258B" w:rsidRDefault="0059258B" w:rsidP="0059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ям</w:t>
            </w:r>
          </w:p>
        </w:tc>
      </w:tr>
    </w:tbl>
    <w:p w:rsidR="00DF7606" w:rsidRPr="0059258B" w:rsidRDefault="00DF7606" w:rsidP="00D477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BD0" w:rsidRPr="0059258B" w:rsidRDefault="005C6BD0" w:rsidP="00D477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58B" w:rsidRPr="0059258B" w:rsidRDefault="0059258B" w:rsidP="005925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8B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Правительства Российской Федерации от 4 марта 2009 </w:t>
      </w:r>
      <w:proofErr w:type="gramStart"/>
      <w:r w:rsidRPr="0059258B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Pr="0059258B">
        <w:rPr>
          <w:rFonts w:ascii="Times New Roman" w:hAnsi="Times New Roman" w:cs="Times New Roman"/>
          <w:sz w:val="24"/>
          <w:szCs w:val="24"/>
        </w:rPr>
        <w:t xml:space="preserve"> 265-р проводится  всероссийский конкурс "Российская организация высокой социальной эффективности" (далее – конкурс). </w:t>
      </w:r>
    </w:p>
    <w:p w:rsidR="0059258B" w:rsidRPr="0059258B" w:rsidRDefault="0059258B" w:rsidP="005925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58B">
        <w:rPr>
          <w:rFonts w:ascii="Times New Roman" w:hAnsi="Times New Roman" w:cs="Times New Roman"/>
          <w:sz w:val="24"/>
          <w:szCs w:val="24"/>
        </w:rPr>
        <w:t>Основной  задачей</w:t>
      </w:r>
      <w:proofErr w:type="gramEnd"/>
      <w:r w:rsidRPr="0059258B">
        <w:rPr>
          <w:rFonts w:ascii="Times New Roman" w:hAnsi="Times New Roman" w:cs="Times New Roman"/>
          <w:sz w:val="24"/>
          <w:szCs w:val="24"/>
        </w:rPr>
        <w:t xml:space="preserve"> конкурса является выявление организаций, добивающихся высокой социальной эффективности в решении социальных задач, изучение и распространение их опыта, развитие форм социального партнерства в организациях.</w:t>
      </w:r>
    </w:p>
    <w:p w:rsidR="0059258B" w:rsidRPr="0059258B" w:rsidRDefault="0059258B" w:rsidP="0059258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>Конкурс проводится ежегодно в два этапа, на региональном и федеральном уровнях.</w:t>
      </w:r>
    </w:p>
    <w:p w:rsidR="0059258B" w:rsidRPr="0059258B" w:rsidRDefault="0059258B" w:rsidP="0059258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>В конкурсе могут принять участие организации и индивидуальные предприниматели, зарегистрированные в Российской Федерации независимо от формы собственности, организационно-правовой формы, отраслевой принадлежности и осуществляемых видов экономической деятельности, а также их филиалы по согласованию с создавшими их юридическими лицами.</w:t>
      </w:r>
    </w:p>
    <w:p w:rsidR="0059258B" w:rsidRPr="0059258B" w:rsidRDefault="0059258B" w:rsidP="0059258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>Участие в региональном и федеральном этапах конкурса является бесплатным.</w:t>
      </w:r>
    </w:p>
    <w:p w:rsidR="0059258B" w:rsidRPr="0059258B" w:rsidRDefault="0059258B" w:rsidP="0059258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>В 2020 году конкурс пройдет по следующим номинациям:</w:t>
      </w:r>
    </w:p>
    <w:p w:rsidR="0059258B" w:rsidRPr="0059258B" w:rsidRDefault="0059258B" w:rsidP="0059258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>- За создание и развитие рабочих мест в организациях производственной сферы;</w:t>
      </w:r>
    </w:p>
    <w:p w:rsidR="0059258B" w:rsidRPr="0059258B" w:rsidRDefault="0059258B" w:rsidP="0059258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>- За создание и развитие рабочих мест в организациях непроизводственной сферы;</w:t>
      </w:r>
    </w:p>
    <w:p w:rsidR="0059258B" w:rsidRPr="0059258B" w:rsidRDefault="0059258B" w:rsidP="0059258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>- За сокращение производственного травматизма и профессиональной заболеваемости в организациях производственной сферы;</w:t>
      </w:r>
    </w:p>
    <w:p w:rsidR="0059258B" w:rsidRPr="0059258B" w:rsidRDefault="0059258B" w:rsidP="0059258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>- За сокращение производственного травматизма и профессиональной заболеваемости в организациях непроизводственной сферы;</w:t>
      </w:r>
    </w:p>
    <w:p w:rsidR="0059258B" w:rsidRPr="0059258B" w:rsidRDefault="0059258B" w:rsidP="0059258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>- За формирование здорового образа жизни в организациях производственной сферы;</w:t>
      </w:r>
    </w:p>
    <w:p w:rsidR="0059258B" w:rsidRPr="0059258B" w:rsidRDefault="0059258B" w:rsidP="0059258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>- За формирование здорового образа жизни в организациях непроизводственной сферы;</w:t>
      </w:r>
    </w:p>
    <w:p w:rsidR="0059258B" w:rsidRPr="0059258B" w:rsidRDefault="0059258B" w:rsidP="0059258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>- За развитие социального партнерства в организациях производственной сферы;</w:t>
      </w:r>
    </w:p>
    <w:p w:rsidR="0059258B" w:rsidRPr="0059258B" w:rsidRDefault="0059258B" w:rsidP="0059258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>- За развитие социального партнерства в организациях непроизводственной сферы;</w:t>
      </w:r>
    </w:p>
    <w:p w:rsidR="0059258B" w:rsidRPr="0059258B" w:rsidRDefault="0059258B" w:rsidP="0059258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>- Малая организация высокой социальной эффективности;</w:t>
      </w:r>
    </w:p>
    <w:p w:rsidR="0059258B" w:rsidRPr="0059258B" w:rsidRDefault="0059258B" w:rsidP="0059258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>- За участие в решении социальных проблем территорий и развитие корпоративной благотворительности;</w:t>
      </w:r>
    </w:p>
    <w:p w:rsidR="0059258B" w:rsidRPr="0059258B" w:rsidRDefault="0059258B" w:rsidP="0059258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>- За трудоустройство инвалидов в организации;</w:t>
      </w:r>
    </w:p>
    <w:p w:rsidR="0059258B" w:rsidRPr="0059258B" w:rsidRDefault="0059258B" w:rsidP="0059258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>- За развитие кадрового потенциала в организациях производственной сферы;</w:t>
      </w:r>
    </w:p>
    <w:p w:rsidR="0059258B" w:rsidRPr="0059258B" w:rsidRDefault="0059258B" w:rsidP="0059258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>- За развитие кадрового потенциала в организациях непроизводственной сферы.</w:t>
      </w:r>
    </w:p>
    <w:p w:rsidR="0059258B" w:rsidRPr="0059258B" w:rsidRDefault="0059258B" w:rsidP="0059258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Все документы, заявки формируются в электронном кабинете Программно-информационного комплекса "Мониторинг проведения всероссийского конкурса "Российская организация высокой социальной эффективности" и награждения его победителей (далее – ПИК "Мониторинг") в информационно-коммуникационной сети Интернет </w:t>
      </w:r>
      <w:hyperlink r:id="rId9" w:history="1">
        <w:r w:rsidRPr="0059258B">
          <w:rPr>
            <w:rStyle w:val="affff"/>
            <w:rFonts w:ascii="Times New Roman" w:hAnsi="Times New Roman" w:cs="Times New Roman"/>
            <w:bCs/>
            <w:sz w:val="24"/>
            <w:szCs w:val="24"/>
            <w:lang w:eastAsia="en-US"/>
          </w:rPr>
          <w:t>https://14-ot.rosmintrud.ru/user/sign_in</w:t>
        </w:r>
      </w:hyperlink>
    </w:p>
    <w:p w:rsidR="0059258B" w:rsidRPr="0059258B" w:rsidRDefault="0059258B" w:rsidP="0059258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>Логин и пароль для входа в программный комплекс получают путем направления заявки на главной странице информационной системы (кнопка "Добавить заявку").</w:t>
      </w:r>
    </w:p>
    <w:p w:rsidR="0059258B" w:rsidRPr="0059258B" w:rsidRDefault="0059258B" w:rsidP="0059258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>Инструкция по работе участника конкурса в ПИК "Мониторинг" (роль – "Участник") приведена на вышеназванном сайте.</w:t>
      </w:r>
    </w:p>
    <w:p w:rsidR="0059258B" w:rsidRPr="0059258B" w:rsidRDefault="0059258B" w:rsidP="0059258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>Победители регионального этапа конкурса определяются решением Волгоградской областной трехсторонней комиссии по регулированию социально-трудовых отношений и номинируются для участия в федеральном этапе конкурса.</w:t>
      </w:r>
    </w:p>
    <w:p w:rsidR="0059258B" w:rsidRPr="0059258B" w:rsidRDefault="0059258B" w:rsidP="0059258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Информация </w:t>
      </w:r>
      <w:r w:rsidRPr="0059258B">
        <w:rPr>
          <w:rFonts w:ascii="Times New Roman" w:hAnsi="Times New Roman" w:cs="Times New Roman"/>
          <w:sz w:val="24"/>
          <w:szCs w:val="24"/>
        </w:rPr>
        <w:t xml:space="preserve">о порядке проведения конкурса размещена на </w:t>
      </w:r>
      <w:hyperlink r:id="rId10" w:tgtFrame="_blank" w:history="1">
        <w:r w:rsidRPr="0059258B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официальном сайте Минтруда  России</w:t>
        </w:r>
      </w:hyperlink>
      <w:r w:rsidRPr="0059258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59258B">
        <w:rPr>
          <w:rFonts w:ascii="Times New Roman" w:hAnsi="Times New Roman" w:cs="Times New Roman"/>
          <w:sz w:val="24"/>
          <w:szCs w:val="24"/>
        </w:rPr>
        <w:t xml:space="preserve"> (https://rosmintrud.ru/events/1261).</w:t>
      </w:r>
    </w:p>
    <w:p w:rsidR="001E6C00" w:rsidRPr="0059258B" w:rsidRDefault="001E6C00" w:rsidP="00D477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0AB" w:rsidRDefault="00E270AB" w:rsidP="00D477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58B" w:rsidRDefault="0059258B" w:rsidP="00D477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58B" w:rsidRPr="0059258B" w:rsidRDefault="0059258B" w:rsidP="00D477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36E" w:rsidRPr="0059258B" w:rsidRDefault="0059258B" w:rsidP="00D477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1E6C00" w:rsidRPr="0059258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E6C00" w:rsidRPr="0059258B">
        <w:rPr>
          <w:rFonts w:ascii="Times New Roman" w:hAnsi="Times New Roman" w:cs="Times New Roman"/>
          <w:sz w:val="24"/>
          <w:szCs w:val="24"/>
        </w:rPr>
        <w:t xml:space="preserve"> Суровикинского </w:t>
      </w:r>
    </w:p>
    <w:p w:rsidR="001E6C00" w:rsidRPr="0059258B" w:rsidRDefault="001E6C00" w:rsidP="00D47703">
      <w:pPr>
        <w:jc w:val="both"/>
        <w:rPr>
          <w:rFonts w:ascii="Times New Roman" w:hAnsi="Times New Roman" w:cs="Times New Roman"/>
          <w:sz w:val="24"/>
          <w:szCs w:val="24"/>
        </w:rPr>
      </w:pPr>
      <w:r w:rsidRPr="0059258B">
        <w:rPr>
          <w:rFonts w:ascii="Times New Roman" w:hAnsi="Times New Roman" w:cs="Times New Roman"/>
          <w:sz w:val="24"/>
          <w:szCs w:val="24"/>
        </w:rPr>
        <w:t xml:space="preserve">муниципального района       </w:t>
      </w:r>
      <w:r w:rsidR="00DB7B64" w:rsidRPr="0059258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9258B">
        <w:rPr>
          <w:rFonts w:ascii="Times New Roman" w:hAnsi="Times New Roman" w:cs="Times New Roman"/>
          <w:sz w:val="24"/>
          <w:szCs w:val="24"/>
        </w:rPr>
        <w:t xml:space="preserve">       </w:t>
      </w:r>
      <w:r w:rsidR="000163C4" w:rsidRPr="005925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3054F" w:rsidRPr="0059258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163C4" w:rsidRPr="0059258B">
        <w:rPr>
          <w:rFonts w:ascii="Times New Roman" w:hAnsi="Times New Roman" w:cs="Times New Roman"/>
          <w:sz w:val="24"/>
          <w:szCs w:val="24"/>
        </w:rPr>
        <w:t xml:space="preserve">       </w:t>
      </w:r>
      <w:r w:rsidRPr="0059258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258B">
        <w:rPr>
          <w:rFonts w:ascii="Times New Roman" w:hAnsi="Times New Roman" w:cs="Times New Roman"/>
          <w:sz w:val="24"/>
          <w:szCs w:val="24"/>
        </w:rPr>
        <w:t xml:space="preserve">        Т</w:t>
      </w:r>
      <w:r w:rsidRPr="0059258B">
        <w:rPr>
          <w:rFonts w:ascii="Times New Roman" w:hAnsi="Times New Roman" w:cs="Times New Roman"/>
          <w:sz w:val="24"/>
          <w:szCs w:val="24"/>
        </w:rPr>
        <w:t>.</w:t>
      </w:r>
      <w:r w:rsidR="0059258B">
        <w:rPr>
          <w:rFonts w:ascii="Times New Roman" w:hAnsi="Times New Roman" w:cs="Times New Roman"/>
          <w:sz w:val="24"/>
          <w:szCs w:val="24"/>
        </w:rPr>
        <w:t>А</w:t>
      </w:r>
      <w:r w:rsidRPr="005925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258B">
        <w:rPr>
          <w:rFonts w:ascii="Times New Roman" w:hAnsi="Times New Roman" w:cs="Times New Roman"/>
          <w:sz w:val="24"/>
          <w:szCs w:val="24"/>
        </w:rPr>
        <w:t>Гегина</w:t>
      </w:r>
      <w:proofErr w:type="spellEnd"/>
    </w:p>
    <w:p w:rsidR="00865030" w:rsidRDefault="00865030" w:rsidP="00D477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58B" w:rsidRPr="0059258B" w:rsidRDefault="0059258B" w:rsidP="00D4770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0B7D" w:rsidRPr="0059258B" w:rsidRDefault="009F0B7D" w:rsidP="00D477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6C00" w:rsidRPr="0059258B" w:rsidRDefault="001E6C00" w:rsidP="00D47703">
      <w:pPr>
        <w:jc w:val="both"/>
        <w:rPr>
          <w:rFonts w:ascii="Times New Roman" w:hAnsi="Times New Roman" w:cs="Times New Roman"/>
          <w:sz w:val="20"/>
          <w:szCs w:val="20"/>
        </w:rPr>
      </w:pPr>
      <w:r w:rsidRPr="0059258B">
        <w:rPr>
          <w:rFonts w:ascii="Times New Roman" w:hAnsi="Times New Roman" w:cs="Times New Roman"/>
          <w:sz w:val="20"/>
          <w:szCs w:val="20"/>
        </w:rPr>
        <w:t>исп. Хмура Ю.Б. (2-23-52)</w:t>
      </w:r>
    </w:p>
    <w:sectPr w:rsidR="001E6C00" w:rsidRPr="0059258B" w:rsidSect="0059258B">
      <w:headerReference w:type="default" r:id="rId11"/>
      <w:pgSz w:w="11900" w:h="16800"/>
      <w:pgMar w:top="1134" w:right="850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929" w:rsidRDefault="00964929" w:rsidP="00865030">
      <w:r>
        <w:separator/>
      </w:r>
    </w:p>
  </w:endnote>
  <w:endnote w:type="continuationSeparator" w:id="0">
    <w:p w:rsidR="00964929" w:rsidRDefault="00964929" w:rsidP="0086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929" w:rsidRDefault="00964929" w:rsidP="00865030">
      <w:r>
        <w:separator/>
      </w:r>
    </w:p>
  </w:footnote>
  <w:footnote w:type="continuationSeparator" w:id="0">
    <w:p w:rsidR="00964929" w:rsidRDefault="00964929" w:rsidP="0086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30" w:rsidRPr="00856FF0" w:rsidRDefault="00213330">
    <w:pPr>
      <w:pStyle w:val="affff1"/>
      <w:jc w:val="center"/>
      <w:rPr>
        <w:rFonts w:ascii="Times New Roman" w:hAnsi="Times New Roman" w:cs="Times New Roman"/>
        <w:sz w:val="24"/>
        <w:szCs w:val="24"/>
      </w:rPr>
    </w:pPr>
    <w:r w:rsidRPr="00856FF0">
      <w:rPr>
        <w:rFonts w:ascii="Times New Roman" w:hAnsi="Times New Roman" w:cs="Times New Roman"/>
        <w:sz w:val="24"/>
        <w:szCs w:val="24"/>
      </w:rPr>
      <w:fldChar w:fldCharType="begin"/>
    </w:r>
    <w:r w:rsidRPr="00856FF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56FF0">
      <w:rPr>
        <w:rFonts w:ascii="Times New Roman" w:hAnsi="Times New Roman" w:cs="Times New Roman"/>
        <w:sz w:val="24"/>
        <w:szCs w:val="24"/>
      </w:rPr>
      <w:fldChar w:fldCharType="separate"/>
    </w:r>
    <w:r w:rsidR="0059258B">
      <w:rPr>
        <w:rFonts w:ascii="Times New Roman" w:hAnsi="Times New Roman" w:cs="Times New Roman"/>
        <w:noProof/>
        <w:sz w:val="24"/>
        <w:szCs w:val="24"/>
      </w:rPr>
      <w:t>2</w:t>
    </w:r>
    <w:r w:rsidRPr="00856FF0">
      <w:rPr>
        <w:rFonts w:ascii="Times New Roman" w:hAnsi="Times New Roman" w:cs="Times New Roman"/>
        <w:sz w:val="24"/>
        <w:szCs w:val="24"/>
      </w:rPr>
      <w:fldChar w:fldCharType="end"/>
    </w:r>
  </w:p>
  <w:p w:rsidR="00865030" w:rsidRDefault="00865030">
    <w:pPr>
      <w:pStyle w:val="afff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B3"/>
    <w:rsid w:val="000043D0"/>
    <w:rsid w:val="000163C4"/>
    <w:rsid w:val="00027921"/>
    <w:rsid w:val="00032CC2"/>
    <w:rsid w:val="00036F76"/>
    <w:rsid w:val="00047987"/>
    <w:rsid w:val="000510C1"/>
    <w:rsid w:val="00051F0A"/>
    <w:rsid w:val="00051FA4"/>
    <w:rsid w:val="00054C1E"/>
    <w:rsid w:val="000577DE"/>
    <w:rsid w:val="00072F40"/>
    <w:rsid w:val="00082B0D"/>
    <w:rsid w:val="00084C8F"/>
    <w:rsid w:val="00086990"/>
    <w:rsid w:val="00086CDD"/>
    <w:rsid w:val="000937C0"/>
    <w:rsid w:val="0009693A"/>
    <w:rsid w:val="000C1BCF"/>
    <w:rsid w:val="000C2869"/>
    <w:rsid w:val="000D4FA2"/>
    <w:rsid w:val="000D7D78"/>
    <w:rsid w:val="000E5516"/>
    <w:rsid w:val="000F4F1B"/>
    <w:rsid w:val="000F77EE"/>
    <w:rsid w:val="00100493"/>
    <w:rsid w:val="00100D6A"/>
    <w:rsid w:val="0011187F"/>
    <w:rsid w:val="00144C31"/>
    <w:rsid w:val="00164117"/>
    <w:rsid w:val="00175F0B"/>
    <w:rsid w:val="00192638"/>
    <w:rsid w:val="00193793"/>
    <w:rsid w:val="001A1349"/>
    <w:rsid w:val="001A2612"/>
    <w:rsid w:val="001A2991"/>
    <w:rsid w:val="001B1325"/>
    <w:rsid w:val="001B2594"/>
    <w:rsid w:val="001B3B58"/>
    <w:rsid w:val="001B5FE1"/>
    <w:rsid w:val="001C3B98"/>
    <w:rsid w:val="001C66B6"/>
    <w:rsid w:val="001E3903"/>
    <w:rsid w:val="001E6C00"/>
    <w:rsid w:val="00203F6F"/>
    <w:rsid w:val="0020751E"/>
    <w:rsid w:val="00213330"/>
    <w:rsid w:val="002231F9"/>
    <w:rsid w:val="002434CC"/>
    <w:rsid w:val="002467EE"/>
    <w:rsid w:val="0025087F"/>
    <w:rsid w:val="00265DB4"/>
    <w:rsid w:val="00270B99"/>
    <w:rsid w:val="00273C7E"/>
    <w:rsid w:val="00274929"/>
    <w:rsid w:val="00282E40"/>
    <w:rsid w:val="0028628F"/>
    <w:rsid w:val="0028660D"/>
    <w:rsid w:val="002B1C0D"/>
    <w:rsid w:val="002B447C"/>
    <w:rsid w:val="002B55B9"/>
    <w:rsid w:val="002B7C75"/>
    <w:rsid w:val="002B7FE8"/>
    <w:rsid w:val="002C300C"/>
    <w:rsid w:val="002C462C"/>
    <w:rsid w:val="002D0EB1"/>
    <w:rsid w:val="002D4509"/>
    <w:rsid w:val="002D48BC"/>
    <w:rsid w:val="002E22B1"/>
    <w:rsid w:val="00306E1B"/>
    <w:rsid w:val="003110A7"/>
    <w:rsid w:val="00323546"/>
    <w:rsid w:val="003377FD"/>
    <w:rsid w:val="00350DBB"/>
    <w:rsid w:val="0035438F"/>
    <w:rsid w:val="00361BAA"/>
    <w:rsid w:val="0038786A"/>
    <w:rsid w:val="00390534"/>
    <w:rsid w:val="00391079"/>
    <w:rsid w:val="003A26B1"/>
    <w:rsid w:val="003A2F9A"/>
    <w:rsid w:val="003B0072"/>
    <w:rsid w:val="003B4EED"/>
    <w:rsid w:val="003C5D0A"/>
    <w:rsid w:val="003D50F1"/>
    <w:rsid w:val="003E00DF"/>
    <w:rsid w:val="003E4FE8"/>
    <w:rsid w:val="003F2B7E"/>
    <w:rsid w:val="00421DBC"/>
    <w:rsid w:val="00422E10"/>
    <w:rsid w:val="0043054F"/>
    <w:rsid w:val="00451197"/>
    <w:rsid w:val="00451B47"/>
    <w:rsid w:val="00470EE2"/>
    <w:rsid w:val="004726F1"/>
    <w:rsid w:val="00473B5E"/>
    <w:rsid w:val="004749C6"/>
    <w:rsid w:val="00475571"/>
    <w:rsid w:val="00497669"/>
    <w:rsid w:val="004A0EBB"/>
    <w:rsid w:val="004A3F31"/>
    <w:rsid w:val="004B0B72"/>
    <w:rsid w:val="004B2953"/>
    <w:rsid w:val="004B7035"/>
    <w:rsid w:val="004B7649"/>
    <w:rsid w:val="004C4C46"/>
    <w:rsid w:val="004C58C9"/>
    <w:rsid w:val="004D1A5C"/>
    <w:rsid w:val="004D57A4"/>
    <w:rsid w:val="004D60C2"/>
    <w:rsid w:val="004F1B87"/>
    <w:rsid w:val="004F6B67"/>
    <w:rsid w:val="00503F93"/>
    <w:rsid w:val="005159D1"/>
    <w:rsid w:val="00526380"/>
    <w:rsid w:val="00530CCA"/>
    <w:rsid w:val="00533C24"/>
    <w:rsid w:val="00537BE0"/>
    <w:rsid w:val="005515D5"/>
    <w:rsid w:val="00552D74"/>
    <w:rsid w:val="00557B50"/>
    <w:rsid w:val="00560CB5"/>
    <w:rsid w:val="00565680"/>
    <w:rsid w:val="00566E28"/>
    <w:rsid w:val="005710C1"/>
    <w:rsid w:val="00572B90"/>
    <w:rsid w:val="0059258B"/>
    <w:rsid w:val="005A60C3"/>
    <w:rsid w:val="005B17DE"/>
    <w:rsid w:val="005C6BD0"/>
    <w:rsid w:val="005D6ECD"/>
    <w:rsid w:val="005D7977"/>
    <w:rsid w:val="005E1561"/>
    <w:rsid w:val="005E4780"/>
    <w:rsid w:val="005F1CCE"/>
    <w:rsid w:val="005F2C3D"/>
    <w:rsid w:val="00613941"/>
    <w:rsid w:val="006205F5"/>
    <w:rsid w:val="00631C99"/>
    <w:rsid w:val="00631E04"/>
    <w:rsid w:val="00635113"/>
    <w:rsid w:val="006443B3"/>
    <w:rsid w:val="00644C4B"/>
    <w:rsid w:val="006478AA"/>
    <w:rsid w:val="00655447"/>
    <w:rsid w:val="00661249"/>
    <w:rsid w:val="006659CF"/>
    <w:rsid w:val="00675DEC"/>
    <w:rsid w:val="00697774"/>
    <w:rsid w:val="006C6632"/>
    <w:rsid w:val="006D5204"/>
    <w:rsid w:val="006D72B8"/>
    <w:rsid w:val="006D7E5E"/>
    <w:rsid w:val="006E0394"/>
    <w:rsid w:val="00700686"/>
    <w:rsid w:val="00702211"/>
    <w:rsid w:val="0071075E"/>
    <w:rsid w:val="00725B5C"/>
    <w:rsid w:val="007357CD"/>
    <w:rsid w:val="007367EB"/>
    <w:rsid w:val="00744550"/>
    <w:rsid w:val="00751613"/>
    <w:rsid w:val="00751BED"/>
    <w:rsid w:val="007528EB"/>
    <w:rsid w:val="00764F49"/>
    <w:rsid w:val="0077462F"/>
    <w:rsid w:val="007764B6"/>
    <w:rsid w:val="007840F8"/>
    <w:rsid w:val="00793853"/>
    <w:rsid w:val="007A1623"/>
    <w:rsid w:val="007B08F6"/>
    <w:rsid w:val="007B4284"/>
    <w:rsid w:val="007C1551"/>
    <w:rsid w:val="007D2BEE"/>
    <w:rsid w:val="007E2679"/>
    <w:rsid w:val="00803B65"/>
    <w:rsid w:val="00811711"/>
    <w:rsid w:val="00812CE1"/>
    <w:rsid w:val="008266E3"/>
    <w:rsid w:val="00831866"/>
    <w:rsid w:val="00833AF2"/>
    <w:rsid w:val="00836A7D"/>
    <w:rsid w:val="008453EF"/>
    <w:rsid w:val="008473D1"/>
    <w:rsid w:val="00847C0E"/>
    <w:rsid w:val="00853FF1"/>
    <w:rsid w:val="008540E2"/>
    <w:rsid w:val="00854A65"/>
    <w:rsid w:val="00856FF0"/>
    <w:rsid w:val="00865030"/>
    <w:rsid w:val="008700B5"/>
    <w:rsid w:val="00875FDF"/>
    <w:rsid w:val="00882938"/>
    <w:rsid w:val="008845C1"/>
    <w:rsid w:val="008906EA"/>
    <w:rsid w:val="008A004A"/>
    <w:rsid w:val="008A39DF"/>
    <w:rsid w:val="008B02A8"/>
    <w:rsid w:val="008C1AA0"/>
    <w:rsid w:val="008C4BAA"/>
    <w:rsid w:val="008E4E2D"/>
    <w:rsid w:val="008F2F15"/>
    <w:rsid w:val="00916292"/>
    <w:rsid w:val="0092259F"/>
    <w:rsid w:val="00932C22"/>
    <w:rsid w:val="00940FFD"/>
    <w:rsid w:val="00956EA3"/>
    <w:rsid w:val="00964929"/>
    <w:rsid w:val="00976DD6"/>
    <w:rsid w:val="00985F34"/>
    <w:rsid w:val="009A5AB4"/>
    <w:rsid w:val="009A5CB3"/>
    <w:rsid w:val="009B2DE4"/>
    <w:rsid w:val="009B5071"/>
    <w:rsid w:val="009D1837"/>
    <w:rsid w:val="009D2460"/>
    <w:rsid w:val="009D3EFC"/>
    <w:rsid w:val="009E51A9"/>
    <w:rsid w:val="009E758F"/>
    <w:rsid w:val="009F0B7D"/>
    <w:rsid w:val="009F70AE"/>
    <w:rsid w:val="00A00833"/>
    <w:rsid w:val="00A011F9"/>
    <w:rsid w:val="00A0348D"/>
    <w:rsid w:val="00A12D90"/>
    <w:rsid w:val="00A157FE"/>
    <w:rsid w:val="00A1750F"/>
    <w:rsid w:val="00A24D75"/>
    <w:rsid w:val="00A33DCA"/>
    <w:rsid w:val="00A41130"/>
    <w:rsid w:val="00A75098"/>
    <w:rsid w:val="00A82B29"/>
    <w:rsid w:val="00A83E63"/>
    <w:rsid w:val="00AA02F3"/>
    <w:rsid w:val="00AA081B"/>
    <w:rsid w:val="00AB4775"/>
    <w:rsid w:val="00AB6475"/>
    <w:rsid w:val="00AC4B0A"/>
    <w:rsid w:val="00AF7ACD"/>
    <w:rsid w:val="00B005CE"/>
    <w:rsid w:val="00B0511F"/>
    <w:rsid w:val="00B138AB"/>
    <w:rsid w:val="00B22835"/>
    <w:rsid w:val="00B26789"/>
    <w:rsid w:val="00B27B2B"/>
    <w:rsid w:val="00B3116C"/>
    <w:rsid w:val="00B50EB6"/>
    <w:rsid w:val="00B511FB"/>
    <w:rsid w:val="00B55F8E"/>
    <w:rsid w:val="00B64F83"/>
    <w:rsid w:val="00B74977"/>
    <w:rsid w:val="00B80152"/>
    <w:rsid w:val="00B861EA"/>
    <w:rsid w:val="00B93512"/>
    <w:rsid w:val="00B9510C"/>
    <w:rsid w:val="00B96FAA"/>
    <w:rsid w:val="00BA7138"/>
    <w:rsid w:val="00BB1519"/>
    <w:rsid w:val="00BB4855"/>
    <w:rsid w:val="00BB7791"/>
    <w:rsid w:val="00BC0D89"/>
    <w:rsid w:val="00BD21BF"/>
    <w:rsid w:val="00BE6A37"/>
    <w:rsid w:val="00C02ACB"/>
    <w:rsid w:val="00C07037"/>
    <w:rsid w:val="00C244F0"/>
    <w:rsid w:val="00C3070D"/>
    <w:rsid w:val="00C31203"/>
    <w:rsid w:val="00C3408E"/>
    <w:rsid w:val="00C41550"/>
    <w:rsid w:val="00C91910"/>
    <w:rsid w:val="00CA1CDE"/>
    <w:rsid w:val="00CA232F"/>
    <w:rsid w:val="00CA6F1B"/>
    <w:rsid w:val="00CB1BF4"/>
    <w:rsid w:val="00CB7A8B"/>
    <w:rsid w:val="00CC2EA3"/>
    <w:rsid w:val="00CC62F8"/>
    <w:rsid w:val="00CE1841"/>
    <w:rsid w:val="00CE7340"/>
    <w:rsid w:val="00D06FD1"/>
    <w:rsid w:val="00D14800"/>
    <w:rsid w:val="00D2009F"/>
    <w:rsid w:val="00D25769"/>
    <w:rsid w:val="00D308BE"/>
    <w:rsid w:val="00D31D14"/>
    <w:rsid w:val="00D3436E"/>
    <w:rsid w:val="00D41F84"/>
    <w:rsid w:val="00D42471"/>
    <w:rsid w:val="00D4477B"/>
    <w:rsid w:val="00D47703"/>
    <w:rsid w:val="00D66DBC"/>
    <w:rsid w:val="00D673B6"/>
    <w:rsid w:val="00D67CBA"/>
    <w:rsid w:val="00D71AFD"/>
    <w:rsid w:val="00D75FBE"/>
    <w:rsid w:val="00D77783"/>
    <w:rsid w:val="00D9212B"/>
    <w:rsid w:val="00DA4311"/>
    <w:rsid w:val="00DB0BAA"/>
    <w:rsid w:val="00DB327D"/>
    <w:rsid w:val="00DB454B"/>
    <w:rsid w:val="00DB45C6"/>
    <w:rsid w:val="00DB7577"/>
    <w:rsid w:val="00DB7B64"/>
    <w:rsid w:val="00DB7DB5"/>
    <w:rsid w:val="00DF190C"/>
    <w:rsid w:val="00DF544C"/>
    <w:rsid w:val="00DF70B8"/>
    <w:rsid w:val="00DF71A0"/>
    <w:rsid w:val="00DF7606"/>
    <w:rsid w:val="00DF7A7D"/>
    <w:rsid w:val="00E068CD"/>
    <w:rsid w:val="00E07913"/>
    <w:rsid w:val="00E1001B"/>
    <w:rsid w:val="00E1332C"/>
    <w:rsid w:val="00E2117A"/>
    <w:rsid w:val="00E2499D"/>
    <w:rsid w:val="00E270AB"/>
    <w:rsid w:val="00E27F4B"/>
    <w:rsid w:val="00E34D7F"/>
    <w:rsid w:val="00E4252E"/>
    <w:rsid w:val="00E54D79"/>
    <w:rsid w:val="00E60DDB"/>
    <w:rsid w:val="00E64273"/>
    <w:rsid w:val="00E73DB1"/>
    <w:rsid w:val="00E75853"/>
    <w:rsid w:val="00E873FF"/>
    <w:rsid w:val="00E91AFB"/>
    <w:rsid w:val="00E94F42"/>
    <w:rsid w:val="00E95826"/>
    <w:rsid w:val="00EA4C21"/>
    <w:rsid w:val="00EB3123"/>
    <w:rsid w:val="00EB541C"/>
    <w:rsid w:val="00EC7169"/>
    <w:rsid w:val="00EF7EB2"/>
    <w:rsid w:val="00F1549C"/>
    <w:rsid w:val="00F271D3"/>
    <w:rsid w:val="00F5145A"/>
    <w:rsid w:val="00F6022E"/>
    <w:rsid w:val="00F660AA"/>
    <w:rsid w:val="00F673F1"/>
    <w:rsid w:val="00F73A51"/>
    <w:rsid w:val="00F73B15"/>
    <w:rsid w:val="00F754C8"/>
    <w:rsid w:val="00FA0838"/>
    <w:rsid w:val="00FB4722"/>
    <w:rsid w:val="00FC287B"/>
    <w:rsid w:val="00FE0F88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AC54D1"/>
  <w15:chartTrackingRefBased/>
  <w15:docId w15:val="{C5671B4A-F59F-4D4C-B46F-61DD6443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F7A7D"/>
    <w:pPr>
      <w:spacing w:before="240" w:after="60"/>
      <w:outlineLvl w:val="4"/>
    </w:pPr>
    <w:rPr>
      <w:rFonts w:ascii="Calibri" w:hAnsi="Calibri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customStyle="1" w:styleId="ConsPlusTitle">
    <w:name w:val="ConsPlusTitle"/>
    <w:uiPriority w:val="99"/>
    <w:rsid w:val="00F73B1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0043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">
    <w:name w:val="Hyperlink"/>
    <w:basedOn w:val="a0"/>
    <w:uiPriority w:val="99"/>
    <w:unhideWhenUsed/>
    <w:rsid w:val="00A41130"/>
    <w:rPr>
      <w:color w:val="0000FF"/>
      <w:u w:val="single"/>
    </w:rPr>
  </w:style>
  <w:style w:type="paragraph" w:customStyle="1" w:styleId="ConsPlusCell">
    <w:name w:val="ConsPlusCell"/>
    <w:uiPriority w:val="99"/>
    <w:rsid w:val="00932C2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ffff0">
    <w:name w:val="Table Grid"/>
    <w:basedOn w:val="a1"/>
    <w:uiPriority w:val="59"/>
    <w:rsid w:val="007A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7A162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50">
    <w:name w:val="Заголовок 5 Знак"/>
    <w:basedOn w:val="a0"/>
    <w:link w:val="5"/>
    <w:uiPriority w:val="9"/>
    <w:rsid w:val="00DF7A7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ff1">
    <w:name w:val="header"/>
    <w:basedOn w:val="a"/>
    <w:link w:val="affff2"/>
    <w:uiPriority w:val="99"/>
    <w:unhideWhenUsed/>
    <w:rsid w:val="00865030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865030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semiHidden/>
    <w:unhideWhenUsed/>
    <w:rsid w:val="00865030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865030"/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unhideWhenUsed/>
    <w:rsid w:val="00213330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213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sur@volganet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rosmintrud.ru/events/11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4-ot.rosmintrud.ru/user/sign_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2B2F-07F1-4A6E-8CD4-C3A18A2C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19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mailto:ra_sur@volga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SpecFKiS</cp:lastModifiedBy>
  <cp:revision>7</cp:revision>
  <cp:lastPrinted>2020-09-21T10:37:00Z</cp:lastPrinted>
  <dcterms:created xsi:type="dcterms:W3CDTF">2020-05-12T12:02:00Z</dcterms:created>
  <dcterms:modified xsi:type="dcterms:W3CDTF">2020-09-21T10:37:00Z</dcterms:modified>
</cp:coreProperties>
</file>